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C005" w14:textId="31040C7C" w:rsidR="00761523" w:rsidRDefault="00952E5A" w:rsidP="00952E5A">
      <w:pPr>
        <w:ind w:left="2552"/>
        <w:rPr>
          <w:sz w:val="44"/>
          <w:lang w:val="en-GB"/>
        </w:rPr>
      </w:pPr>
      <w:r>
        <w:rPr>
          <w:noProof/>
          <w:sz w:val="44"/>
          <w:lang w:val="en-GB"/>
        </w:rPr>
        <w:drawing>
          <wp:anchor distT="0" distB="0" distL="114300" distR="114300" simplePos="0" relativeHeight="251657216" behindDoc="1" locked="0" layoutInCell="1" allowOverlap="1" wp14:anchorId="7990BAC0" wp14:editId="55101997">
            <wp:simplePos x="0" y="0"/>
            <wp:positionH relativeFrom="column">
              <wp:posOffset>344805</wp:posOffset>
            </wp:positionH>
            <wp:positionV relativeFrom="paragraph">
              <wp:posOffset>-499745</wp:posOffset>
            </wp:positionV>
            <wp:extent cx="904875" cy="1156335"/>
            <wp:effectExtent l="0" t="0" r="9525" b="5715"/>
            <wp:wrapTight wrapText="bothSides">
              <wp:wrapPolygon edited="0">
                <wp:start x="2274" y="0"/>
                <wp:lineTo x="0" y="2491"/>
                <wp:lineTo x="0" y="17792"/>
                <wp:lineTo x="455" y="21351"/>
                <wp:lineTo x="21373" y="21351"/>
                <wp:lineTo x="21373" y="2847"/>
                <wp:lineTo x="7731" y="0"/>
                <wp:lineTo x="2274" y="0"/>
              </wp:wrapPolygon>
            </wp:wrapTight>
            <wp:docPr id="2" name="Kép 2" descr="C:\Users\tamsa\AppData\Local\Microsoft\Windows\INetCache\Content.Word\logohome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sa\AppData\Local\Microsoft\Windows\INetCache\Content.Word\logohome20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lang w:val="en-GB"/>
        </w:rPr>
        <w:t>Early Career</w:t>
      </w:r>
      <w:r w:rsidRPr="00316643">
        <w:rPr>
          <w:sz w:val="44"/>
          <w:lang w:val="en-GB"/>
        </w:rPr>
        <w:t xml:space="preserve"> Scientist Award</w:t>
      </w:r>
    </w:p>
    <w:p w14:paraId="313F8CD0" w14:textId="68E4EA79" w:rsidR="00952E5A" w:rsidRPr="00316643" w:rsidRDefault="00952E5A" w:rsidP="00952E5A">
      <w:pPr>
        <w:ind w:left="2552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rPr>
          <w:sz w:val="44"/>
          <w:lang w:val="en-GB"/>
        </w:rPr>
        <w:t>6</w:t>
      </w:r>
      <w:r w:rsidRPr="00952E5A">
        <w:rPr>
          <w:sz w:val="44"/>
          <w:vertAlign w:val="superscript"/>
          <w:lang w:val="en-GB"/>
        </w:rPr>
        <w:t>th</w:t>
      </w:r>
      <w:r>
        <w:rPr>
          <w:sz w:val="44"/>
          <w:lang w:val="en-GB"/>
        </w:rPr>
        <w:t xml:space="preserve"> Canine Science Forum, Budapest</w:t>
      </w:r>
    </w:p>
    <w:p w14:paraId="479C39BC" w14:textId="2A9BDBF3" w:rsidR="00025B7C" w:rsidRPr="00056631" w:rsidRDefault="00056631" w:rsidP="002610EA">
      <w:pPr>
        <w:pBdr>
          <w:top w:val="single" w:sz="4" w:space="0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56631">
        <w:rPr>
          <w:rFonts w:ascii="Times New Roman" w:hAnsi="Times New Roman" w:cs="Times New Roman"/>
          <w:b/>
          <w:sz w:val="22"/>
          <w:szCs w:val="22"/>
          <w:lang w:val="en-GB"/>
        </w:rPr>
        <w:t>APPLICATION FORM</w:t>
      </w:r>
    </w:p>
    <w:p w14:paraId="4F5FCACC" w14:textId="77777777" w:rsidR="008741C0" w:rsidRDefault="008741C0" w:rsidP="00316643">
      <w:pPr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Rcsostblzat"/>
        <w:tblW w:w="10206" w:type="dxa"/>
        <w:tblInd w:w="108" w:type="dxa"/>
        <w:tblLook w:val="04A0" w:firstRow="1" w:lastRow="0" w:firstColumn="1" w:lastColumn="0" w:noHBand="0" w:noVBand="1"/>
      </w:tblPr>
      <w:tblGrid>
        <w:gridCol w:w="2446"/>
        <w:gridCol w:w="7760"/>
      </w:tblGrid>
      <w:tr w:rsidR="00D75517" w14:paraId="18877F03" w14:textId="77777777" w:rsidTr="00952E5A">
        <w:trPr>
          <w:trHeight w:val="367"/>
        </w:trPr>
        <w:tc>
          <w:tcPr>
            <w:tcW w:w="2446" w:type="dxa"/>
          </w:tcPr>
          <w:p w14:paraId="19F3475E" w14:textId="3226B362" w:rsidR="00D75517" w:rsidRDefault="00D75517" w:rsidP="00D7551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ull name of candidate</w:t>
            </w:r>
          </w:p>
        </w:tc>
        <w:tc>
          <w:tcPr>
            <w:tcW w:w="7760" w:type="dxa"/>
          </w:tcPr>
          <w:p w14:paraId="2505AA35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56631" w14:paraId="1BC7AB54" w14:textId="77777777" w:rsidTr="00952E5A">
        <w:trPr>
          <w:trHeight w:val="385"/>
        </w:trPr>
        <w:tc>
          <w:tcPr>
            <w:tcW w:w="2446" w:type="dxa"/>
          </w:tcPr>
          <w:p w14:paraId="368B8B20" w14:textId="56048131" w:rsidR="00056631" w:rsidRDefault="00056631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7760" w:type="dxa"/>
          </w:tcPr>
          <w:p w14:paraId="22651AF3" w14:textId="77777777" w:rsidR="00056631" w:rsidRDefault="00056631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5517" w14:paraId="0098B882" w14:textId="77777777" w:rsidTr="00952E5A">
        <w:trPr>
          <w:trHeight w:val="385"/>
        </w:trPr>
        <w:tc>
          <w:tcPr>
            <w:tcW w:w="2446" w:type="dxa"/>
          </w:tcPr>
          <w:p w14:paraId="21205D20" w14:textId="145CBDF8" w:rsidR="00D75517" w:rsidRDefault="00056631" w:rsidP="00056631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Current position </w:t>
            </w:r>
          </w:p>
        </w:tc>
        <w:tc>
          <w:tcPr>
            <w:tcW w:w="7760" w:type="dxa"/>
          </w:tcPr>
          <w:p w14:paraId="71A14F97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5517" w14:paraId="52EC9815" w14:textId="77777777" w:rsidTr="00952E5A">
        <w:trPr>
          <w:trHeight w:val="385"/>
        </w:trPr>
        <w:tc>
          <w:tcPr>
            <w:tcW w:w="2446" w:type="dxa"/>
          </w:tcPr>
          <w:p w14:paraId="73F8D923" w14:textId="44F08E10" w:rsidR="00D75517" w:rsidRDefault="00056631" w:rsidP="00D7551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7760" w:type="dxa"/>
          </w:tcPr>
          <w:p w14:paraId="2CAF0F59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5517" w:rsidRPr="00773290" w14:paraId="1EA7D342" w14:textId="77777777" w:rsidTr="00952E5A">
        <w:trPr>
          <w:trHeight w:val="385"/>
        </w:trPr>
        <w:tc>
          <w:tcPr>
            <w:tcW w:w="2446" w:type="dxa"/>
          </w:tcPr>
          <w:p w14:paraId="3988B38C" w14:textId="1C094DF1" w:rsidR="00D75517" w:rsidRDefault="00D75517" w:rsidP="0008247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 (month – year) of obtainment of PhD or equivalent degree</w:t>
            </w:r>
          </w:p>
        </w:tc>
        <w:tc>
          <w:tcPr>
            <w:tcW w:w="7760" w:type="dxa"/>
          </w:tcPr>
          <w:p w14:paraId="4C5CC96A" w14:textId="77777777" w:rsidR="00D75517" w:rsidRDefault="00D75517" w:rsidP="00D7551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D75517" w14:paraId="70459C43" w14:textId="77777777" w:rsidTr="00952E5A">
        <w:trPr>
          <w:trHeight w:val="385"/>
        </w:trPr>
        <w:tc>
          <w:tcPr>
            <w:tcW w:w="2446" w:type="dxa"/>
          </w:tcPr>
          <w:p w14:paraId="49B9E774" w14:textId="0315F557" w:rsidR="00D75517" w:rsidRDefault="00D75517" w:rsidP="00D7551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itle of proposed talk </w:t>
            </w:r>
          </w:p>
        </w:tc>
        <w:tc>
          <w:tcPr>
            <w:tcW w:w="7760" w:type="dxa"/>
          </w:tcPr>
          <w:p w14:paraId="7BF139DC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5517" w:rsidRPr="00773290" w14:paraId="321640E6" w14:textId="77777777" w:rsidTr="00952E5A">
        <w:trPr>
          <w:trHeight w:val="7329"/>
        </w:trPr>
        <w:tc>
          <w:tcPr>
            <w:tcW w:w="2446" w:type="dxa"/>
          </w:tcPr>
          <w:p w14:paraId="4010A960" w14:textId="7C71BE01" w:rsidR="00D75517" w:rsidRDefault="00D75517" w:rsidP="00D7551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bstract (Max 500 words) of the proposed talk</w:t>
            </w:r>
          </w:p>
        </w:tc>
        <w:tc>
          <w:tcPr>
            <w:tcW w:w="7760" w:type="dxa"/>
          </w:tcPr>
          <w:p w14:paraId="5A3EB0EC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5517" w:rsidRPr="00773290" w14:paraId="4DA445CA" w14:textId="77777777" w:rsidTr="00952E5A">
        <w:trPr>
          <w:trHeight w:val="385"/>
        </w:trPr>
        <w:tc>
          <w:tcPr>
            <w:tcW w:w="2446" w:type="dxa"/>
          </w:tcPr>
          <w:p w14:paraId="485B821B" w14:textId="2BFFE839" w:rsidR="00D75517" w:rsidRDefault="00D75517" w:rsidP="0008247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itle of the research project related to the talk</w:t>
            </w:r>
          </w:p>
        </w:tc>
        <w:tc>
          <w:tcPr>
            <w:tcW w:w="7760" w:type="dxa"/>
          </w:tcPr>
          <w:p w14:paraId="799B15E7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08247B" w14:paraId="0600F169" w14:textId="77777777" w:rsidTr="00952E5A">
        <w:trPr>
          <w:trHeight w:val="385"/>
        </w:trPr>
        <w:tc>
          <w:tcPr>
            <w:tcW w:w="2446" w:type="dxa"/>
          </w:tcPr>
          <w:p w14:paraId="684E5744" w14:textId="626F8A85" w:rsidR="0008247B" w:rsidRDefault="0008247B" w:rsidP="0008247B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oject Founding Sources</w:t>
            </w:r>
          </w:p>
        </w:tc>
        <w:tc>
          <w:tcPr>
            <w:tcW w:w="7760" w:type="dxa"/>
          </w:tcPr>
          <w:p w14:paraId="2076BB6C" w14:textId="77777777" w:rsidR="0008247B" w:rsidRDefault="0008247B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5517" w:rsidRPr="00773290" w14:paraId="7D783004" w14:textId="77777777" w:rsidTr="00952E5A">
        <w:trPr>
          <w:trHeight w:val="385"/>
        </w:trPr>
        <w:tc>
          <w:tcPr>
            <w:tcW w:w="2446" w:type="dxa"/>
          </w:tcPr>
          <w:p w14:paraId="421C2FD9" w14:textId="06D70A1C" w:rsidR="00D75517" w:rsidRDefault="00D75517" w:rsidP="00D7551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ole of the candidate in the research project</w:t>
            </w:r>
          </w:p>
        </w:tc>
        <w:tc>
          <w:tcPr>
            <w:tcW w:w="7760" w:type="dxa"/>
          </w:tcPr>
          <w:p w14:paraId="4E646B60" w14:textId="77777777" w:rsidR="00D75517" w:rsidRDefault="00D75517" w:rsidP="00316643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8F3C45C" w14:textId="77777777" w:rsidR="008741C0" w:rsidRPr="00316643" w:rsidRDefault="008741C0" w:rsidP="00316643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8741C0" w:rsidRPr="00316643" w:rsidSect="00952E5A">
      <w:headerReference w:type="default" r:id="rId9"/>
      <w:pgSz w:w="11900" w:h="16840"/>
      <w:pgMar w:top="1440" w:right="843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E517" w14:textId="77777777" w:rsidR="005D76DC" w:rsidRDefault="005D76DC" w:rsidP="00761523">
      <w:r>
        <w:separator/>
      </w:r>
    </w:p>
  </w:endnote>
  <w:endnote w:type="continuationSeparator" w:id="0">
    <w:p w14:paraId="701E66E0" w14:textId="77777777" w:rsidR="005D76DC" w:rsidRDefault="005D76DC" w:rsidP="0076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CD187" w14:textId="77777777" w:rsidR="005D76DC" w:rsidRDefault="005D76DC" w:rsidP="00761523">
      <w:r>
        <w:separator/>
      </w:r>
    </w:p>
  </w:footnote>
  <w:footnote w:type="continuationSeparator" w:id="0">
    <w:p w14:paraId="18F5542A" w14:textId="77777777" w:rsidR="005D76DC" w:rsidRDefault="005D76DC" w:rsidP="00761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1669" w14:textId="637A3A87" w:rsidR="00952E5A" w:rsidRDefault="00952E5A" w:rsidP="00952E5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53EBC"/>
    <w:multiLevelType w:val="hybridMultilevel"/>
    <w:tmpl w:val="C17ADD2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23"/>
    <w:rsid w:val="00025B7C"/>
    <w:rsid w:val="00056631"/>
    <w:rsid w:val="0008247B"/>
    <w:rsid w:val="002610EA"/>
    <w:rsid w:val="002769F6"/>
    <w:rsid w:val="00316643"/>
    <w:rsid w:val="003B407F"/>
    <w:rsid w:val="005C3E61"/>
    <w:rsid w:val="005D76DC"/>
    <w:rsid w:val="0068120D"/>
    <w:rsid w:val="006840DB"/>
    <w:rsid w:val="00761523"/>
    <w:rsid w:val="00773290"/>
    <w:rsid w:val="007D2028"/>
    <w:rsid w:val="007F1E79"/>
    <w:rsid w:val="0086050C"/>
    <w:rsid w:val="008741C0"/>
    <w:rsid w:val="00952E5A"/>
    <w:rsid w:val="00A40B56"/>
    <w:rsid w:val="00C16330"/>
    <w:rsid w:val="00C61DEA"/>
    <w:rsid w:val="00D144BD"/>
    <w:rsid w:val="00D75517"/>
    <w:rsid w:val="00ED35B4"/>
    <w:rsid w:val="00F6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E4153"/>
  <w14:defaultImageDpi w14:val="300"/>
  <w15:docId w15:val="{9E1AA096-C1C6-4340-AE16-10C82A65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15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61523"/>
    <w:pPr>
      <w:tabs>
        <w:tab w:val="center" w:pos="4819"/>
        <w:tab w:val="right" w:pos="9638"/>
      </w:tabs>
    </w:pPr>
  </w:style>
  <w:style w:type="character" w:customStyle="1" w:styleId="lfejChar">
    <w:name w:val="Élőfej Char"/>
    <w:basedOn w:val="Bekezdsalapbettpusa"/>
    <w:link w:val="lfej"/>
    <w:uiPriority w:val="99"/>
    <w:rsid w:val="00761523"/>
  </w:style>
  <w:style w:type="paragraph" w:styleId="llb">
    <w:name w:val="footer"/>
    <w:basedOn w:val="Norml"/>
    <w:link w:val="llbChar"/>
    <w:uiPriority w:val="99"/>
    <w:unhideWhenUsed/>
    <w:rsid w:val="00761523"/>
    <w:pPr>
      <w:tabs>
        <w:tab w:val="center" w:pos="4819"/>
        <w:tab w:val="right" w:pos="9638"/>
      </w:tabs>
    </w:pPr>
  </w:style>
  <w:style w:type="character" w:customStyle="1" w:styleId="llbChar">
    <w:name w:val="Élőláb Char"/>
    <w:basedOn w:val="Bekezdsalapbettpusa"/>
    <w:link w:val="llb"/>
    <w:uiPriority w:val="99"/>
    <w:rsid w:val="00761523"/>
  </w:style>
  <w:style w:type="paragraph" w:styleId="Buborkszveg">
    <w:name w:val="Balloon Text"/>
    <w:basedOn w:val="Norml"/>
    <w:link w:val="BuborkszvegChar"/>
    <w:uiPriority w:val="99"/>
    <w:semiHidden/>
    <w:unhideWhenUsed/>
    <w:rsid w:val="00761523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1523"/>
    <w:rPr>
      <w:rFonts w:ascii="Lucida Grande" w:hAnsi="Lucida Grande" w:cs="Lucida Grande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7615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76152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69F6"/>
    <w:pPr>
      <w:ind w:left="720"/>
      <w:contextualSpacing/>
    </w:pPr>
  </w:style>
  <w:style w:type="table" w:styleId="Rcsostblzat">
    <w:name w:val="Table Grid"/>
    <w:basedOn w:val="Normltblzat"/>
    <w:uiPriority w:val="59"/>
    <w:rsid w:val="00D7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0566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0566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CCB48-BDC1-4C7D-8051-8C6E17A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64</Characters>
  <Application>Microsoft Office Word</Application>
  <DocSecurity>0</DocSecurity>
  <Lines>3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di Biomedicina Comparata e Alimentazio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Mongillo</dc:creator>
  <cp:lastModifiedBy>Faragó Tamás</cp:lastModifiedBy>
  <cp:revision>4</cp:revision>
  <cp:lastPrinted>2015-09-10T15:00:00Z</cp:lastPrinted>
  <dcterms:created xsi:type="dcterms:W3CDTF">2015-09-16T09:12:00Z</dcterms:created>
  <dcterms:modified xsi:type="dcterms:W3CDTF">2018-01-19T12:36:00Z</dcterms:modified>
</cp:coreProperties>
</file>